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B8" w:rsidRDefault="008246B8" w:rsidP="008246B8">
      <w:pPr>
        <w:jc w:val="center"/>
        <w:rPr>
          <w:b/>
          <w:bCs/>
          <w:sz w:val="28"/>
          <w:szCs w:val="28"/>
        </w:rPr>
      </w:pPr>
      <w:r w:rsidRPr="007A0447">
        <w:rPr>
          <w:b/>
          <w:noProof/>
          <w:sz w:val="28"/>
          <w:szCs w:val="28"/>
        </w:rPr>
        <w:drawing>
          <wp:inline distT="0" distB="0" distL="0" distR="0">
            <wp:extent cx="971550" cy="371475"/>
            <wp:effectExtent l="0" t="0" r="0" b="9525"/>
            <wp:docPr id="3" name="Рисунок 3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ЕСТВЕННАЯ ОРГАНИЗАЦИЯ «ВСЕРОССИЙСКИЙ ЭЛЕКТРОПРОФСОЮЗ»</w:t>
      </w: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лгородская областная организация </w:t>
      </w:r>
    </w:p>
    <w:p w:rsidR="008246B8" w:rsidRDefault="008246B8" w:rsidP="008246B8">
      <w:pPr>
        <w:jc w:val="center"/>
        <w:outlineLvl w:val="0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ЗИДИУМ </w:t>
      </w:r>
    </w:p>
    <w:p w:rsidR="008246B8" w:rsidRDefault="008246B8" w:rsidP="008246B8">
      <w:pPr>
        <w:jc w:val="center"/>
        <w:rPr>
          <w:b/>
          <w:bCs/>
          <w:sz w:val="28"/>
          <w:szCs w:val="28"/>
        </w:rPr>
      </w:pPr>
    </w:p>
    <w:p w:rsidR="008246B8" w:rsidRDefault="008246B8" w:rsidP="008246B8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Е Н И Е</w:t>
      </w:r>
    </w:p>
    <w:p w:rsidR="008246B8" w:rsidRDefault="008246B8" w:rsidP="008246B8">
      <w:pPr>
        <w:rPr>
          <w:b/>
          <w:sz w:val="28"/>
          <w:szCs w:val="28"/>
        </w:rPr>
      </w:pPr>
    </w:p>
    <w:p w:rsidR="008246B8" w:rsidRPr="00477199" w:rsidRDefault="00D032FB" w:rsidP="008246B8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EC204F">
        <w:rPr>
          <w:sz w:val="28"/>
          <w:szCs w:val="28"/>
        </w:rPr>
        <w:t>7</w:t>
      </w:r>
      <w:r w:rsidR="008246B8">
        <w:rPr>
          <w:sz w:val="28"/>
          <w:szCs w:val="28"/>
        </w:rPr>
        <w:t>.04.202</w:t>
      </w:r>
      <w:r w:rsidR="00EC204F">
        <w:rPr>
          <w:sz w:val="28"/>
          <w:szCs w:val="28"/>
        </w:rPr>
        <w:t>3</w:t>
      </w:r>
      <w:r w:rsidR="008246B8">
        <w:rPr>
          <w:sz w:val="28"/>
          <w:szCs w:val="28"/>
        </w:rPr>
        <w:t xml:space="preserve">  </w:t>
      </w:r>
      <w:r w:rsidR="008246B8">
        <w:rPr>
          <w:sz w:val="28"/>
          <w:szCs w:val="28"/>
        </w:rPr>
        <w:tab/>
      </w:r>
      <w:proofErr w:type="gramEnd"/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  <w:t xml:space="preserve">       </w:t>
      </w:r>
      <w:r w:rsidR="008246B8">
        <w:rPr>
          <w:b/>
          <w:sz w:val="28"/>
          <w:szCs w:val="28"/>
        </w:rPr>
        <w:t>г. Белгород</w:t>
      </w:r>
      <w:r w:rsidR="008246B8">
        <w:rPr>
          <w:sz w:val="28"/>
          <w:szCs w:val="28"/>
        </w:rPr>
        <w:t xml:space="preserve"> </w:t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</w:r>
      <w:r w:rsidR="008246B8">
        <w:rPr>
          <w:sz w:val="28"/>
          <w:szCs w:val="28"/>
        </w:rPr>
        <w:tab/>
        <w:t xml:space="preserve">№ </w:t>
      </w:r>
      <w:r w:rsidR="00EC204F">
        <w:rPr>
          <w:sz w:val="28"/>
          <w:szCs w:val="28"/>
        </w:rPr>
        <w:t>27</w:t>
      </w:r>
      <w:r w:rsidR="008246B8">
        <w:rPr>
          <w:sz w:val="28"/>
          <w:szCs w:val="28"/>
        </w:rPr>
        <w:t>-</w:t>
      </w:r>
      <w:r w:rsidR="00EB03E0">
        <w:rPr>
          <w:sz w:val="28"/>
          <w:szCs w:val="28"/>
        </w:rPr>
        <w:t>4</w:t>
      </w:r>
    </w:p>
    <w:p w:rsidR="00FF5FE9" w:rsidRDefault="00FF5FE9" w:rsidP="00751A45">
      <w:pPr>
        <w:jc w:val="both"/>
        <w:rPr>
          <w:b/>
          <w:i/>
        </w:rPr>
      </w:pPr>
    </w:p>
    <w:p w:rsidR="00EB03E0" w:rsidRPr="00EB03E0" w:rsidRDefault="00EB03E0" w:rsidP="00EB03E0">
      <w:pPr>
        <w:jc w:val="both"/>
        <w:rPr>
          <w:b/>
        </w:rPr>
      </w:pPr>
      <w:r w:rsidRPr="00EB03E0">
        <w:rPr>
          <w:b/>
        </w:rPr>
        <w:t>О предоставлении квоты</w:t>
      </w:r>
    </w:p>
    <w:p w:rsidR="00EB03E0" w:rsidRPr="00EB03E0" w:rsidRDefault="00EB03E0" w:rsidP="00EB03E0">
      <w:pPr>
        <w:jc w:val="both"/>
        <w:rPr>
          <w:b/>
        </w:rPr>
      </w:pPr>
      <w:r w:rsidRPr="00EB03E0">
        <w:rPr>
          <w:b/>
        </w:rPr>
        <w:t xml:space="preserve">ФНПР на обучение в </w:t>
      </w:r>
      <w:proofErr w:type="spellStart"/>
      <w:r w:rsidRPr="00EB03E0">
        <w:rPr>
          <w:b/>
        </w:rPr>
        <w:t>АТиСО</w:t>
      </w:r>
      <w:proofErr w:type="spellEnd"/>
    </w:p>
    <w:p w:rsidR="003E4FE4" w:rsidRPr="003875DA" w:rsidRDefault="00EB03E0" w:rsidP="00EB03E0">
      <w:pPr>
        <w:jc w:val="both"/>
        <w:rPr>
          <w:b/>
          <w:bCs/>
          <w:i/>
        </w:rPr>
      </w:pPr>
      <w:r w:rsidRPr="00EB03E0">
        <w:rPr>
          <w:b/>
        </w:rPr>
        <w:t>на 20</w:t>
      </w:r>
      <w:r>
        <w:rPr>
          <w:b/>
        </w:rPr>
        <w:t>2</w:t>
      </w:r>
      <w:r w:rsidR="00EC204F">
        <w:rPr>
          <w:b/>
        </w:rPr>
        <w:t>3</w:t>
      </w:r>
      <w:r w:rsidRPr="00EB03E0">
        <w:rPr>
          <w:b/>
        </w:rPr>
        <w:t>/20</w:t>
      </w:r>
      <w:r>
        <w:rPr>
          <w:b/>
        </w:rPr>
        <w:t>2</w:t>
      </w:r>
      <w:r w:rsidR="00EC204F">
        <w:rPr>
          <w:b/>
        </w:rPr>
        <w:t>4</w:t>
      </w:r>
      <w:r w:rsidRPr="00EB03E0">
        <w:rPr>
          <w:b/>
        </w:rPr>
        <w:t xml:space="preserve">   учебный год</w:t>
      </w:r>
      <w:r w:rsidR="00FF5FE9">
        <w:rPr>
          <w:b/>
        </w:rPr>
        <w:t xml:space="preserve"> </w:t>
      </w:r>
    </w:p>
    <w:p w:rsidR="00751A45" w:rsidRPr="00751A45" w:rsidRDefault="00751A45" w:rsidP="00751A45">
      <w:pPr>
        <w:jc w:val="both"/>
        <w:rPr>
          <w:b/>
          <w:bCs/>
        </w:rPr>
      </w:pPr>
    </w:p>
    <w:p w:rsidR="002D697B" w:rsidRPr="00627788" w:rsidRDefault="00751A45" w:rsidP="00751A45">
      <w:pPr>
        <w:pStyle w:val="a3"/>
        <w:ind w:firstLine="708"/>
        <w:jc w:val="both"/>
        <w:rPr>
          <w:sz w:val="16"/>
          <w:szCs w:val="16"/>
        </w:rPr>
      </w:pPr>
      <w:r w:rsidRPr="003875DA">
        <w:rPr>
          <w:szCs w:val="28"/>
        </w:rPr>
        <w:t xml:space="preserve">В целях </w:t>
      </w:r>
      <w:r w:rsidR="00EB03E0">
        <w:rPr>
          <w:szCs w:val="28"/>
        </w:rPr>
        <w:t>укрепления кадрового состава БелОО ВЭП</w:t>
      </w:r>
      <w:r w:rsidR="00FF5FE9">
        <w:rPr>
          <w:szCs w:val="28"/>
        </w:rPr>
        <w:t xml:space="preserve">, </w:t>
      </w:r>
      <w:r w:rsidR="00FF5FE9" w:rsidRPr="00DB6867">
        <w:rPr>
          <w:szCs w:val="28"/>
        </w:rPr>
        <w:t xml:space="preserve">повышения </w:t>
      </w:r>
      <w:r w:rsidR="00EB03E0">
        <w:rPr>
          <w:szCs w:val="28"/>
        </w:rPr>
        <w:t>уровня профессиональных знаний</w:t>
      </w:r>
      <w:r w:rsidRPr="003875DA">
        <w:rPr>
          <w:szCs w:val="28"/>
        </w:rPr>
        <w:t xml:space="preserve"> </w:t>
      </w:r>
      <w:r w:rsidR="00EB03E0">
        <w:rPr>
          <w:szCs w:val="28"/>
        </w:rPr>
        <w:t xml:space="preserve">работников аппарата </w:t>
      </w:r>
      <w:r w:rsidRPr="003875DA">
        <w:rPr>
          <w:szCs w:val="28"/>
        </w:rPr>
        <w:t xml:space="preserve">Президиум </w:t>
      </w:r>
      <w:r w:rsidR="0098157B" w:rsidRPr="003875DA">
        <w:rPr>
          <w:szCs w:val="28"/>
        </w:rPr>
        <w:t>БелОО ВЭП</w:t>
      </w:r>
    </w:p>
    <w:p w:rsidR="00EB03E0" w:rsidRDefault="00EB03E0" w:rsidP="00751A45">
      <w:pPr>
        <w:spacing w:line="312" w:lineRule="auto"/>
        <w:jc w:val="center"/>
        <w:rPr>
          <w:b/>
          <w:sz w:val="28"/>
          <w:szCs w:val="28"/>
        </w:rPr>
      </w:pPr>
    </w:p>
    <w:p w:rsidR="00751A45" w:rsidRDefault="00751A45" w:rsidP="00751A45">
      <w:pPr>
        <w:spacing w:line="312" w:lineRule="auto"/>
        <w:jc w:val="center"/>
        <w:rPr>
          <w:b/>
          <w:sz w:val="28"/>
          <w:szCs w:val="28"/>
        </w:rPr>
      </w:pPr>
      <w:r w:rsidRPr="003875DA">
        <w:rPr>
          <w:b/>
          <w:sz w:val="28"/>
          <w:szCs w:val="28"/>
        </w:rPr>
        <w:t>ПОСТАНОВЛЯЕТ:</w:t>
      </w:r>
    </w:p>
    <w:p w:rsidR="00627788" w:rsidRPr="00627788" w:rsidRDefault="00627788" w:rsidP="00627788">
      <w:pPr>
        <w:jc w:val="center"/>
        <w:rPr>
          <w:b/>
          <w:sz w:val="16"/>
          <w:szCs w:val="16"/>
        </w:rPr>
      </w:pPr>
    </w:p>
    <w:p w:rsidR="00477199" w:rsidRPr="008246B8" w:rsidRDefault="008246B8" w:rsidP="00EB03E0">
      <w:pPr>
        <w:pStyle w:val="ad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03E0" w:rsidRPr="00EB03E0">
        <w:rPr>
          <w:sz w:val="28"/>
          <w:szCs w:val="28"/>
        </w:rPr>
        <w:t xml:space="preserve">Ходатайствовать перед </w:t>
      </w:r>
      <w:r w:rsidR="008150D5" w:rsidRPr="008150D5">
        <w:rPr>
          <w:sz w:val="28"/>
          <w:szCs w:val="28"/>
        </w:rPr>
        <w:t>Президиумом</w:t>
      </w:r>
      <w:r w:rsidR="00EB03E0" w:rsidRPr="008150D5">
        <w:rPr>
          <w:sz w:val="28"/>
          <w:szCs w:val="28"/>
        </w:rPr>
        <w:t xml:space="preserve"> ВЭП</w:t>
      </w:r>
      <w:r w:rsidR="00EB03E0" w:rsidRPr="00EB03E0">
        <w:rPr>
          <w:sz w:val="28"/>
          <w:szCs w:val="28"/>
        </w:rPr>
        <w:t xml:space="preserve"> о предоставлении в 20</w:t>
      </w:r>
      <w:r w:rsidR="00EB03E0">
        <w:rPr>
          <w:sz w:val="28"/>
          <w:szCs w:val="28"/>
        </w:rPr>
        <w:t>2</w:t>
      </w:r>
      <w:r w:rsidR="00EC204F">
        <w:rPr>
          <w:sz w:val="28"/>
          <w:szCs w:val="28"/>
        </w:rPr>
        <w:t>3</w:t>
      </w:r>
      <w:r w:rsidR="00EB03E0" w:rsidRPr="00EB03E0">
        <w:rPr>
          <w:sz w:val="28"/>
          <w:szCs w:val="28"/>
        </w:rPr>
        <w:t>/20</w:t>
      </w:r>
      <w:r w:rsidR="00EB03E0">
        <w:rPr>
          <w:sz w:val="28"/>
          <w:szCs w:val="28"/>
        </w:rPr>
        <w:t>2</w:t>
      </w:r>
      <w:r w:rsidR="00EC204F">
        <w:rPr>
          <w:sz w:val="28"/>
          <w:szCs w:val="28"/>
        </w:rPr>
        <w:t>4</w:t>
      </w:r>
      <w:r w:rsidR="00EB03E0">
        <w:rPr>
          <w:sz w:val="28"/>
          <w:szCs w:val="28"/>
        </w:rPr>
        <w:t xml:space="preserve"> </w:t>
      </w:r>
      <w:r w:rsidR="00EB03E0" w:rsidRPr="00EB03E0">
        <w:rPr>
          <w:sz w:val="28"/>
          <w:szCs w:val="28"/>
        </w:rPr>
        <w:t xml:space="preserve">учебном году квоты ФНПР на обучение </w:t>
      </w:r>
      <w:r w:rsidR="00EB03E0">
        <w:rPr>
          <w:sz w:val="28"/>
          <w:szCs w:val="28"/>
        </w:rPr>
        <w:t>Александровой Кристины Анатольевны</w:t>
      </w:r>
      <w:r w:rsidR="00EB03E0" w:rsidRPr="00EB03E0">
        <w:rPr>
          <w:sz w:val="28"/>
          <w:szCs w:val="28"/>
        </w:rPr>
        <w:t xml:space="preserve">, </w:t>
      </w:r>
      <w:r w:rsidR="00EB03E0">
        <w:rPr>
          <w:sz w:val="28"/>
          <w:szCs w:val="28"/>
        </w:rPr>
        <w:t xml:space="preserve">1987 </w:t>
      </w:r>
      <w:r w:rsidR="00EB03E0" w:rsidRPr="00EB03E0">
        <w:rPr>
          <w:sz w:val="28"/>
          <w:szCs w:val="28"/>
        </w:rPr>
        <w:t>год</w:t>
      </w:r>
      <w:r w:rsidR="00EB03E0">
        <w:rPr>
          <w:sz w:val="28"/>
          <w:szCs w:val="28"/>
        </w:rPr>
        <w:t>а</w:t>
      </w:r>
      <w:r w:rsidR="00EB03E0" w:rsidRPr="00EB03E0">
        <w:rPr>
          <w:sz w:val="28"/>
          <w:szCs w:val="28"/>
        </w:rPr>
        <w:t xml:space="preserve"> рождения, </w:t>
      </w:r>
      <w:r w:rsidR="00EB03E0">
        <w:rPr>
          <w:sz w:val="28"/>
          <w:szCs w:val="28"/>
        </w:rPr>
        <w:t>менеджера по социально – трудовым отношениям БелОО ВЭП</w:t>
      </w:r>
      <w:r w:rsidR="00EB03E0" w:rsidRPr="00EB03E0">
        <w:rPr>
          <w:sz w:val="28"/>
          <w:szCs w:val="28"/>
        </w:rPr>
        <w:t xml:space="preserve">, на заочное </w:t>
      </w:r>
      <w:r w:rsidR="00EB03E0">
        <w:rPr>
          <w:sz w:val="28"/>
          <w:szCs w:val="28"/>
        </w:rPr>
        <w:t xml:space="preserve">бюджетное </w:t>
      </w:r>
      <w:r w:rsidR="00EB03E0" w:rsidRPr="00EB03E0">
        <w:rPr>
          <w:sz w:val="28"/>
          <w:szCs w:val="28"/>
        </w:rPr>
        <w:t>отделение</w:t>
      </w:r>
      <w:r w:rsidR="00EB03E0">
        <w:rPr>
          <w:sz w:val="28"/>
          <w:szCs w:val="28"/>
        </w:rPr>
        <w:t xml:space="preserve"> </w:t>
      </w:r>
      <w:r w:rsidR="00EB03E0" w:rsidRPr="00EB03E0">
        <w:rPr>
          <w:sz w:val="28"/>
          <w:szCs w:val="28"/>
        </w:rPr>
        <w:t xml:space="preserve">по программе магистратуры по направлению подготовки 40.04.01 Юриспруденция, профиль подготовки «Юрист в сфере трудового права» в Академии труда и социальных отношений. </w:t>
      </w:r>
      <w:r w:rsidR="00681013">
        <w:rPr>
          <w:sz w:val="28"/>
          <w:szCs w:val="28"/>
        </w:rPr>
        <w:t xml:space="preserve">Окончила </w:t>
      </w:r>
      <w:r w:rsidR="00681013" w:rsidRPr="00681013">
        <w:rPr>
          <w:sz w:val="28"/>
          <w:szCs w:val="28"/>
        </w:rPr>
        <w:t>Белгородский государственный национальный исследовательский университет, специальность «Финансы и кредит», специализация «Финансовый менеджмент».</w:t>
      </w:r>
    </w:p>
    <w:p w:rsidR="00751A45" w:rsidRDefault="00681013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75DA" w:rsidRPr="003875DA">
        <w:rPr>
          <w:sz w:val="28"/>
          <w:szCs w:val="28"/>
        </w:rPr>
        <w:t>.</w:t>
      </w:r>
      <w:r w:rsidR="00751A45" w:rsidRPr="003875DA">
        <w:rPr>
          <w:sz w:val="28"/>
          <w:szCs w:val="28"/>
        </w:rPr>
        <w:t xml:space="preserve"> </w:t>
      </w:r>
      <w:r w:rsidR="003875DA" w:rsidRPr="003875DA">
        <w:rPr>
          <w:sz w:val="28"/>
          <w:szCs w:val="28"/>
        </w:rPr>
        <w:t xml:space="preserve">Контроль </w:t>
      </w:r>
      <w:r w:rsidR="00627788">
        <w:rPr>
          <w:sz w:val="28"/>
          <w:szCs w:val="28"/>
        </w:rPr>
        <w:t>ис</w:t>
      </w:r>
      <w:r w:rsidR="003875DA" w:rsidRPr="003875DA">
        <w:rPr>
          <w:sz w:val="28"/>
          <w:szCs w:val="28"/>
        </w:rPr>
        <w:t>полнения настоящего постановления возложить на председателя БелОО ВЭП Андросовича А.Н.</w:t>
      </w:r>
    </w:p>
    <w:p w:rsidR="000A007B" w:rsidRPr="003875DA" w:rsidRDefault="000A007B" w:rsidP="002D697B">
      <w:pPr>
        <w:ind w:firstLine="567"/>
        <w:jc w:val="both"/>
        <w:rPr>
          <w:sz w:val="28"/>
          <w:szCs w:val="28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4821"/>
        <w:gridCol w:w="2268"/>
        <w:gridCol w:w="3826"/>
      </w:tblGrid>
      <w:tr w:rsidR="003875DA" w:rsidRPr="009E605E" w:rsidTr="004A1DA1">
        <w:trPr>
          <w:trHeight w:val="1240"/>
        </w:trPr>
        <w:tc>
          <w:tcPr>
            <w:tcW w:w="4821" w:type="dxa"/>
            <w:hideMark/>
          </w:tcPr>
          <w:p w:rsidR="00627788" w:rsidRDefault="00627788" w:rsidP="004A1DA1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627788" w:rsidRPr="00627788" w:rsidRDefault="00627788" w:rsidP="004A1DA1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FF5FE9" w:rsidRPr="009E605E" w:rsidRDefault="00EC204F" w:rsidP="00FF5FE9">
            <w:pPr>
              <w:tabs>
                <w:tab w:val="left" w:pos="711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875DA"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  <w:p w:rsidR="003875DA" w:rsidRPr="009E605E" w:rsidRDefault="003875DA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B85E44" w:rsidRPr="009E605E" w:rsidRDefault="00B85E44" w:rsidP="004A1DA1">
            <w:pPr>
              <w:tabs>
                <w:tab w:val="center" w:pos="4677"/>
                <w:tab w:val="right" w:pos="9355"/>
              </w:tabs>
              <w:rPr>
                <w:noProof/>
                <w:sz w:val="20"/>
                <w:szCs w:val="20"/>
                <w:lang w:val="en-US"/>
              </w:rPr>
            </w:pPr>
          </w:p>
          <w:p w:rsidR="003875DA" w:rsidRPr="009E605E" w:rsidRDefault="003875DA" w:rsidP="00FF5FE9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9E605E">
              <w:rPr>
                <w:b/>
                <w:sz w:val="28"/>
                <w:szCs w:val="28"/>
                <w:lang w:val="en-US"/>
              </w:rPr>
              <w:t xml:space="preserve"> </w:t>
            </w:r>
            <w:r w:rsidR="001E597B">
              <w:rPr>
                <w:noProof/>
              </w:rPr>
              <w:drawing>
                <wp:inline distT="0" distB="0" distL="0" distR="0" wp14:anchorId="07D82733" wp14:editId="4EC5DABB">
                  <wp:extent cx="609600" cy="600075"/>
                  <wp:effectExtent l="0" t="0" r="0" b="9525"/>
                  <wp:docPr id="1" name="Рисунок 1" descr="C:\Documents and Settings\evdokimenko.ov\Рабочий стол\Подпись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C:\Documents and Settings\evdokimenko.ov\Рабочий стол\Подпись 001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826" w:type="dxa"/>
            <w:hideMark/>
          </w:tcPr>
          <w:p w:rsidR="00B85E44" w:rsidRDefault="00B85E44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F5FE9" w:rsidRPr="00FF5FE9" w:rsidRDefault="00FF5FE9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3875DA" w:rsidRDefault="00EC204F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  <w:p w:rsidR="003875DA" w:rsidRPr="009E605E" w:rsidRDefault="003875DA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</w:tbl>
    <w:p w:rsidR="00751A45" w:rsidRDefault="00751A45" w:rsidP="00EB03E0">
      <w:pPr>
        <w:jc w:val="right"/>
        <w:outlineLvl w:val="0"/>
        <w:rPr>
          <w:b/>
          <w:bCs/>
          <w:szCs w:val="28"/>
        </w:rPr>
      </w:pPr>
    </w:p>
    <w:sectPr w:rsidR="00751A45" w:rsidSect="003B02D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C1C" w:rsidRDefault="00641C1C" w:rsidP="00C725B5">
      <w:r>
        <w:separator/>
      </w:r>
    </w:p>
  </w:endnote>
  <w:endnote w:type="continuationSeparator" w:id="0">
    <w:p w:rsidR="00641C1C" w:rsidRDefault="00641C1C" w:rsidP="00C7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C1C" w:rsidRDefault="00641C1C" w:rsidP="00C725B5">
      <w:r>
        <w:separator/>
      </w:r>
    </w:p>
  </w:footnote>
  <w:footnote w:type="continuationSeparator" w:id="0">
    <w:p w:rsidR="00641C1C" w:rsidRDefault="00641C1C" w:rsidP="00C7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7BAD"/>
    <w:multiLevelType w:val="hybridMultilevel"/>
    <w:tmpl w:val="9B36F1E2"/>
    <w:lvl w:ilvl="0" w:tplc="946EB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1E88"/>
    <w:multiLevelType w:val="hybridMultilevel"/>
    <w:tmpl w:val="374EF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A45"/>
    <w:rsid w:val="00013409"/>
    <w:rsid w:val="00024438"/>
    <w:rsid w:val="00051E1E"/>
    <w:rsid w:val="00067B46"/>
    <w:rsid w:val="00077CE0"/>
    <w:rsid w:val="00096579"/>
    <w:rsid w:val="000A007B"/>
    <w:rsid w:val="000C0B0F"/>
    <w:rsid w:val="00112AAA"/>
    <w:rsid w:val="00117A27"/>
    <w:rsid w:val="001204E6"/>
    <w:rsid w:val="0014427E"/>
    <w:rsid w:val="00166072"/>
    <w:rsid w:val="00182FF7"/>
    <w:rsid w:val="001D1AA7"/>
    <w:rsid w:val="001E597B"/>
    <w:rsid w:val="00224B94"/>
    <w:rsid w:val="00235C17"/>
    <w:rsid w:val="00284416"/>
    <w:rsid w:val="002C184A"/>
    <w:rsid w:val="002D401A"/>
    <w:rsid w:val="002D697B"/>
    <w:rsid w:val="002F52DF"/>
    <w:rsid w:val="002F6E54"/>
    <w:rsid w:val="00312119"/>
    <w:rsid w:val="003240E0"/>
    <w:rsid w:val="003473BD"/>
    <w:rsid w:val="00362D90"/>
    <w:rsid w:val="003641AB"/>
    <w:rsid w:val="0036768A"/>
    <w:rsid w:val="00376E42"/>
    <w:rsid w:val="003875DA"/>
    <w:rsid w:val="00387BE5"/>
    <w:rsid w:val="003A3F50"/>
    <w:rsid w:val="003B02DB"/>
    <w:rsid w:val="003B60FB"/>
    <w:rsid w:val="003C2936"/>
    <w:rsid w:val="003D3B21"/>
    <w:rsid w:val="003D6A55"/>
    <w:rsid w:val="003D6D0A"/>
    <w:rsid w:val="003E3C9F"/>
    <w:rsid w:val="003E4FE4"/>
    <w:rsid w:val="003F7127"/>
    <w:rsid w:val="003F77B4"/>
    <w:rsid w:val="00411399"/>
    <w:rsid w:val="00415645"/>
    <w:rsid w:val="00415705"/>
    <w:rsid w:val="004200F1"/>
    <w:rsid w:val="00433B73"/>
    <w:rsid w:val="00436EC6"/>
    <w:rsid w:val="00462D63"/>
    <w:rsid w:val="004676D5"/>
    <w:rsid w:val="00477199"/>
    <w:rsid w:val="004860C4"/>
    <w:rsid w:val="004946CC"/>
    <w:rsid w:val="004A5380"/>
    <w:rsid w:val="004C0B60"/>
    <w:rsid w:val="004C2961"/>
    <w:rsid w:val="004D4819"/>
    <w:rsid w:val="004D532D"/>
    <w:rsid w:val="00506B82"/>
    <w:rsid w:val="005076D6"/>
    <w:rsid w:val="005215FF"/>
    <w:rsid w:val="00537333"/>
    <w:rsid w:val="005468A1"/>
    <w:rsid w:val="00547F41"/>
    <w:rsid w:val="005568BC"/>
    <w:rsid w:val="005658E0"/>
    <w:rsid w:val="00571733"/>
    <w:rsid w:val="00572245"/>
    <w:rsid w:val="00572707"/>
    <w:rsid w:val="00572E5D"/>
    <w:rsid w:val="0058350B"/>
    <w:rsid w:val="00591912"/>
    <w:rsid w:val="005959CA"/>
    <w:rsid w:val="005A2044"/>
    <w:rsid w:val="005A3F22"/>
    <w:rsid w:val="005C0C97"/>
    <w:rsid w:val="005E7638"/>
    <w:rsid w:val="00601570"/>
    <w:rsid w:val="00620357"/>
    <w:rsid w:val="00624EF3"/>
    <w:rsid w:val="00627788"/>
    <w:rsid w:val="00641C1C"/>
    <w:rsid w:val="00654F06"/>
    <w:rsid w:val="00675F3B"/>
    <w:rsid w:val="00681013"/>
    <w:rsid w:val="006876DC"/>
    <w:rsid w:val="006C62B0"/>
    <w:rsid w:val="006F5147"/>
    <w:rsid w:val="00751A45"/>
    <w:rsid w:val="0076751B"/>
    <w:rsid w:val="00775225"/>
    <w:rsid w:val="007B3415"/>
    <w:rsid w:val="007C45BD"/>
    <w:rsid w:val="007E5E4B"/>
    <w:rsid w:val="007F3816"/>
    <w:rsid w:val="008150D5"/>
    <w:rsid w:val="0081520C"/>
    <w:rsid w:val="00821B82"/>
    <w:rsid w:val="008246B8"/>
    <w:rsid w:val="00831589"/>
    <w:rsid w:val="0087323A"/>
    <w:rsid w:val="00875AD1"/>
    <w:rsid w:val="008A103A"/>
    <w:rsid w:val="008A3E09"/>
    <w:rsid w:val="008C35BD"/>
    <w:rsid w:val="008C6AA8"/>
    <w:rsid w:val="008E780E"/>
    <w:rsid w:val="009127AA"/>
    <w:rsid w:val="00944AAD"/>
    <w:rsid w:val="00950B04"/>
    <w:rsid w:val="0098157B"/>
    <w:rsid w:val="00992513"/>
    <w:rsid w:val="009B3CFA"/>
    <w:rsid w:val="009E3C9C"/>
    <w:rsid w:val="009E53B7"/>
    <w:rsid w:val="009E5D21"/>
    <w:rsid w:val="009F083D"/>
    <w:rsid w:val="009F19C4"/>
    <w:rsid w:val="00A31B43"/>
    <w:rsid w:val="00A53B2D"/>
    <w:rsid w:val="00A940A6"/>
    <w:rsid w:val="00AB3BE9"/>
    <w:rsid w:val="00AB5ABB"/>
    <w:rsid w:val="00AC1249"/>
    <w:rsid w:val="00AD6229"/>
    <w:rsid w:val="00AF3A11"/>
    <w:rsid w:val="00B1221D"/>
    <w:rsid w:val="00B2408C"/>
    <w:rsid w:val="00B24FE5"/>
    <w:rsid w:val="00B532DE"/>
    <w:rsid w:val="00B545CE"/>
    <w:rsid w:val="00B5728D"/>
    <w:rsid w:val="00B74A81"/>
    <w:rsid w:val="00B807E7"/>
    <w:rsid w:val="00B8331B"/>
    <w:rsid w:val="00B85E44"/>
    <w:rsid w:val="00BC2E06"/>
    <w:rsid w:val="00BE15CF"/>
    <w:rsid w:val="00BF5859"/>
    <w:rsid w:val="00BF62C7"/>
    <w:rsid w:val="00C0220E"/>
    <w:rsid w:val="00C03B60"/>
    <w:rsid w:val="00C15B95"/>
    <w:rsid w:val="00C173FA"/>
    <w:rsid w:val="00C323E2"/>
    <w:rsid w:val="00C721FA"/>
    <w:rsid w:val="00C725B5"/>
    <w:rsid w:val="00C77831"/>
    <w:rsid w:val="00C82D88"/>
    <w:rsid w:val="00C930BD"/>
    <w:rsid w:val="00C93C0E"/>
    <w:rsid w:val="00CB447E"/>
    <w:rsid w:val="00CF0790"/>
    <w:rsid w:val="00D032FB"/>
    <w:rsid w:val="00D06409"/>
    <w:rsid w:val="00D14B55"/>
    <w:rsid w:val="00D16D9F"/>
    <w:rsid w:val="00D36533"/>
    <w:rsid w:val="00D404C7"/>
    <w:rsid w:val="00D57030"/>
    <w:rsid w:val="00D731EB"/>
    <w:rsid w:val="00D73572"/>
    <w:rsid w:val="00DC5A89"/>
    <w:rsid w:val="00DD4524"/>
    <w:rsid w:val="00E1224D"/>
    <w:rsid w:val="00E16E35"/>
    <w:rsid w:val="00E3119E"/>
    <w:rsid w:val="00E6133D"/>
    <w:rsid w:val="00E84077"/>
    <w:rsid w:val="00EA4C3C"/>
    <w:rsid w:val="00EB03E0"/>
    <w:rsid w:val="00EB146B"/>
    <w:rsid w:val="00EC1CE6"/>
    <w:rsid w:val="00EC204F"/>
    <w:rsid w:val="00ED7830"/>
    <w:rsid w:val="00F40417"/>
    <w:rsid w:val="00F606A8"/>
    <w:rsid w:val="00F66D3A"/>
    <w:rsid w:val="00F95C0B"/>
    <w:rsid w:val="00FC34DF"/>
    <w:rsid w:val="00FD405F"/>
    <w:rsid w:val="00FE7086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969D1-8AA9-4445-AE9D-24CB313F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A4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A45"/>
    <w:pPr>
      <w:keepNext/>
      <w:ind w:firstLine="708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A45"/>
    <w:rPr>
      <w:rFonts w:eastAsia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A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rsid w:val="00751A45"/>
    <w:rPr>
      <w:sz w:val="28"/>
    </w:rPr>
  </w:style>
  <w:style w:type="character" w:customStyle="1" w:styleId="a4">
    <w:name w:val="Основной текст Знак"/>
    <w:basedOn w:val="a0"/>
    <w:link w:val="a3"/>
    <w:rsid w:val="00751A45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751A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51A45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751A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1A45"/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2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25B5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725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25B5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5A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5A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2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075C-BC6E-4ADF-9D95-4F9E95D9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yanskiy_AN</dc:creator>
  <cp:lastModifiedBy>Евдокименко Олег  Викторович</cp:lastModifiedBy>
  <cp:revision>36</cp:revision>
  <cp:lastPrinted>2023-04-20T06:19:00Z</cp:lastPrinted>
  <dcterms:created xsi:type="dcterms:W3CDTF">2018-04-23T07:50:00Z</dcterms:created>
  <dcterms:modified xsi:type="dcterms:W3CDTF">2023-04-21T12:53:00Z</dcterms:modified>
</cp:coreProperties>
</file>